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3/2010 vom 19. Oktober 2010</w:t>
      </w:r>
    </w:p>
    <w:p>
      <w:r>
        <w:t>Bundesverwaltungsgericht, 2010-10-19, DE</w:t>
      </w:r>
    </w:p>
    <w:p>
      <w:r>
        <w:rPr>
          <w:b/>
        </w:rPr>
        <w:t xml:space="preserve">Quelle: </w:t>
      </w:r>
      <w:r>
        <w:t>https://mcp.opencaselaw.ch/entscheid/bvger_D-7373_2010</w:t>
      </w:r>
    </w:p>
    <w:p>
      <w:r>
        <w:t>FR: TAF D-7373/2010 du 19 octobre 2010</w:t>
      </w:r>
    </w:p>
    <w:p>
      <w:r>
        <w:t>IT: TAF D-7373/2010 del 19 ottobre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7373/2010/wif {T 0/2} Urteil vom 19. Oktober 2010 Besetzung Einzelrichter Daniel Schmid, mit Zustimmung von Richter Pietro Angeli-Busi; Gerichtsschreiber Alfred Weber. Parteien A._______, geboren [...], Togo, Beschwerdeführer, gegen Bundesamt für Migration (BFM), Quellenweg 6, 3003 Bern, Vorinstanz. Gegenstand Nichteintreten auf Asylgesuch und Wegweisung (Dublin-Verfahren); Verfügung des BFM vom 6. Oktober 2010 / N [...]. Das Bundesverwaltungsgericht stellt fest, dass der Beschwerdeführer am 11. August 2010 in der Schweiz um Asyl nachsuchte, nachdem er eigenen Angaben zufolge am 7. April 2007 sein Heimatland verlassen hatte und über verschiedene afrikanische Länder schliesslich von Libyen aus am 24. Mai 2008 illegal nach Italien gelangt war, dass er sich seither dort aufgehalten und um Asyl nachgesucht habe, wobei dieses Gesuch abgelehnt worden und auch dem dagegen erhobenen Rekurs kein Erfolg beschieden gewesen sei, wie er in der Folge denn auch im Rahmen der Befragung im Empfangs- und Verfahrenszentrum Z._______ (EVZ) vom 24. August 2010 auf Frage hin bestätigte (vgl. A1 S. 8), dass er gegen eine allfällige Wegweisung nach Italien einzuwenden habe, dass er dort keine Unterkunft und keine Arbeit habe und er ausserdem in Italien des Landes verwiesen würde (vgl. A1 S. 8), dass bezüglich der weiteren Aussagen beziehungsweise der Einzelheiten des rechtserheblichen Sachverhalts auf das Protokoll bei den Akten verwiesen wird (vgl. A1), dass das BFM - gestützt auf die Angaben des Beschwerdeführers und einen Eurodac-Treffer vom 4. Juli 2008 - am 2. September 2010 ein Rückübernahmeersuchen an die italienischen Behörden stellte, welches bis zum 17. September 2010 unbeantwortet blieb, dass das Bundesamt mit Verfügung vom 6. Oktober 2010 in Anwendung von Art. 34 Abs. 2 Bst. d des Asylgesetzes vom 26. Juni 1998 (AsylG, SR 142.31) auf das Asylgesuch des Beschwerdeführers vom 11. August 2010 nicht eintrat, die Wegweisung nach Italien verfügte, den Beschwerdeführer - unter Androhung von Zwangsmitteln im Unterlassungsfall - aufforderte, die Schweiz spätestens am Tag nach Ablauf der Beschwerdefrist zu verlassen, den Kanton Luzern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verfahrens zuständig, und aufgrund des Ausbleibens einer Stellungnahme liege eine stillschweigende Zustimmung Italiens zur Wiederaufnahme des Beschwerdeführers vor, dass die Rückführung - vorbehältlich einer allfälligen Unterbrechung oder Verlängerung (Art. 19 f.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 bis spätestens am 17. März 2011 zu erfolgen habe, dass der Beschwerdeführer im Rahmen des ihm dazu gewährten rechtlichen Gehörs keine relevanten Gründe darzulegen vermocht habe, die einer Rückkehr nach Italien entgegenstünden, da Italien ein Rechtsstaat sei und sowohl die Menschenrechte als auch die einschlägigen internationalen Abkommen respektiere, dass der Vollzug der Wegweisung nach Italien zulässig, zumutbar und möglich sei, dass der Beschwerdeführer mit beim BFM eingereichter und von diesem in der Folge ans Bundesverwaltungsgericht weitergeleiteter Eingabe vom 8. Oktober 2010 (Poststempel), einem bekannten Vordruck, gegen diese Verfügung Beschwerde ("RECOURS ADMINISTRATIF") erhob und unter Kosten- und Entschädigungsfolge beantragte, die angefochtene Verfügung sei aufzuheben, die Flüchtlingseigenschaft anzuerkennen, Asyl zu gewähren, die Unzulässigkeit, Unzumutbarkeit und Unmöglichkeit des Wegweisungsvollzugs festzustellen und die vorläufige Aufnahme anzuordnen, dass er in verfahrensrechtlicher Hinsicht beantragte, es sei die unentgeltliche Prozessführung im Sinne von Art. 65 Abs. 1 des Bundesgesetzes vom 20. Dezember 1968 über das Verwaltungsverfahren (VwVG, SR 172.021) zu gewähren, auf die Erhebung eines Kostenvorschusses zu verzichten und eventuell die aufschiebende Wirkung der Beschwerde wiederherzustellen, dass die zuständige Behörde ferner im Sinne einer vorsorglichen Massnahme anzuweisen sei, die Kontaktaufnahme mit dem Heimatstaat sowie jegliche Weitergabe von Daten an denselben zu unterlassen und den Beschwerdeführer bei einer eventuell bereits erfolgten Datenweitergabe in einer separaten Verfügung zu informieren, dass er unter der Rubrik "II) Justification" handschriftlich unter anderem das Rechtsbegehren stellt, der angefochtene Entscheid sei als nichtig zu erklären und die Vorinstanz sei zur Neubeurteilung des erwähnten Entscheids anzuweisen, dass der Beschwerdeführer zur Begründung im Wesentlichen ausführte, er wolle nicht nach Italien zurückkehren, weil er dort schon zwei (negative) Entscheide erhalten und (sinngemäss) keine Unterkunft und Arbeit habe, dass das Bundesverwaltungsgericht den Vollzug der Wegweisung gestützt auf Art. 56 VwVG mit Verfügung vom 14. Oktober 2010 vorsorglich aussetzte, dass die vollständigen vorinstanzlichen Akten am 15. Oktober 2010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unter Vorbehalt nachfolgender Erwägungen -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6. Oktober 2010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as Asylgesuch des Beschwerdeführers zu Recht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ie italienischen Behörden innerhalb der festgelegten Frist nicht geantwortet haben und das BFM zu Recht feststellte, dass damit gestützt auf Art. 20 Abs. 1 Bst. c Dublin-II-VO Italien die Wiederaufnahme akzeptiert habe, dass der Inhalt der Beschwerde offensichtlich zu keiner anderen Einschätzung führt, zumal die Zuständigkeit Italiens zur Durchführung des Asylverfahrens vom Beschwerdeführer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im Übrigen den Akten keinerlei Hinweise auf eine allfällige Verletzlichkeit des Beschwerdeführers entnommen werden können, dass in Italien ein rechtsstaatlich konformes Verfahren zur Prüfung des Asylgesuchs und der Wegweisung garantiert ist und ein dort bereits durchlaufenes Asylverfahren keinen Grund darstellt, ein Asylgesuch in der Schweiz materiell zu behandeln, dass kein Grund zur Annahme besteht, Personen, die sich im Rahmen eines Asylverfahrens in Italien aufhalten, würden aufgrund der dortigen Aufenthaltsbedingungen in eine existenzielle Notlage versetzt,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sich bei dieser eindeutigen Sachlage weitere Erörterungen erübrigen, dass insbesondere auf das handschriftlich gestellte Rechtsbegehren, wonach der angefochtene Entscheid als nichtig zu erklären und die Vorinstanz zur Neubeurteilung des erwähnten Entscheids anzuweisen sei, nicht einzugehen respektive abzuweisen ist, zumal dieser Antrag überhaupt nicht begründet wird,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das BFM gemäss Aktenlage bisher keine Daten an die heimatlichen Behörden weitergeleitet hat, weshalb der Eventualantrag des Beschwerdeführers, es sei darüber in einer separaten Verfügung zu informieren, hinfällig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und die Gesuche um Gewährung der aufschiebenden Wirkung der Beschwerde und Verzicht auf die Erhebung eines Kostenvorschusses aufgrund des direkten Entscheids in der Hauptsache gegenstandslos geworden sind, weshalb darüber nicht zu befinden ist, dass das Gesuch um Gewährung der unentgeltlichen Prozessführung gemäss Art. 65 Abs. 1 VwVG abzuweisen ist, da die Beschwerde - wie sich aus den vorstehenden Erwägungen ergibt - als aussichtslos zu bezeichnen war, weshalb die kumulativen Voraussetzungen für die Gewährung der unentgeltlichen Rechtspflege nicht erfüllt sin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ie zuständige kantonale Behörde] (in Kopie)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